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056C5D42" w:rsidR="00B65EC8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29426D44" w14:textId="38DD8114" w:rsidR="009353A8" w:rsidRPr="009F4DC1" w:rsidRDefault="009353A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SOUTHERN REGION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55CCFDFF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>undergraduate students, graduate students, workshop participants, etc</w:t>
      </w:r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lastRenderedPageBreak/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4C4517EE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4EB753CF" w:rsidR="00AC06E2" w:rsidRDefault="009F4DC1" w:rsidP="00AC06E2">
      <w:pPr>
        <w:tabs>
          <w:tab w:val="left" w:pos="2880"/>
        </w:tabs>
        <w:rPr>
          <w:rFonts w:eastAsia="Times New Roman" w:cs="Times New Roman"/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>Nomination should be saved as one PDF document and electronically submitted using the following link (http://www.</w:t>
      </w:r>
      <w:r w:rsidR="008D6CCD">
        <w:rPr>
          <w:rFonts w:cs="Times New Roman"/>
          <w:b/>
          <w:color w:val="000000"/>
          <w:szCs w:val="24"/>
        </w:rPr>
        <w:t>aaae.</w:t>
      </w:r>
      <w:r w:rsidRPr="008F02A4">
        <w:rPr>
          <w:rFonts w:cs="Times New Roman"/>
          <w:b/>
          <w:color w:val="000000"/>
          <w:szCs w:val="24"/>
        </w:rPr>
        <w:t xml:space="preserve">agedweb.org/awards/) </w:t>
      </w:r>
      <w:r w:rsidR="00AC06E2" w:rsidRPr="008F02A4">
        <w:rPr>
          <w:rFonts w:eastAsia="Times New Roman" w:cs="Times New Roman"/>
          <w:b/>
          <w:szCs w:val="24"/>
        </w:rPr>
        <w:t>no later than</w:t>
      </w:r>
      <w:r w:rsidR="008D6CCD">
        <w:rPr>
          <w:rFonts w:eastAsia="Times New Roman" w:cs="Times New Roman"/>
          <w:b/>
          <w:szCs w:val="24"/>
        </w:rPr>
        <w:t xml:space="preserve"> Tuesday, January 4, 2022</w:t>
      </w:r>
      <w:r w:rsidR="00AC06E2" w:rsidRPr="008F02A4">
        <w:rPr>
          <w:rFonts w:eastAsia="Times New Roman" w:cs="Times New Roman"/>
          <w:b/>
          <w:szCs w:val="24"/>
        </w:rPr>
        <w:t xml:space="preserve">. </w:t>
      </w:r>
    </w:p>
    <w:p w14:paraId="0F5BA5AF" w14:textId="77777777" w:rsidR="008D6CCD" w:rsidRDefault="008D6CCD" w:rsidP="006E4505">
      <w:pPr>
        <w:tabs>
          <w:tab w:val="left" w:pos="2880"/>
        </w:tabs>
        <w:rPr>
          <w:b/>
          <w:szCs w:val="24"/>
        </w:rPr>
      </w:pPr>
    </w:p>
    <w:p w14:paraId="4810003E" w14:textId="0D5EF7F8" w:rsidR="006E4505" w:rsidRDefault="006E4505" w:rsidP="006E4505">
      <w:pPr>
        <w:tabs>
          <w:tab w:val="left" w:pos="2880"/>
        </w:tabs>
        <w:rPr>
          <w:b/>
          <w:szCs w:val="24"/>
        </w:rPr>
      </w:pPr>
      <w:r>
        <w:rPr>
          <w:b/>
          <w:szCs w:val="24"/>
        </w:rPr>
        <w:t>Only one nomination per institution will be considered.</w:t>
      </w: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131B3F1B" w14:textId="77777777" w:rsidR="008D6CCD" w:rsidRDefault="00450E8E" w:rsidP="008D6CCD">
      <w:pPr>
        <w:rPr>
          <w:szCs w:val="24"/>
          <w:shd w:val="clear" w:color="auto" w:fill="FFFFFF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="008D6CCD">
        <w:rPr>
          <w:szCs w:val="24"/>
          <w:shd w:val="clear" w:color="auto" w:fill="FFFFFF"/>
        </w:rPr>
        <w:t>Stacy K. Vincent</w:t>
      </w:r>
    </w:p>
    <w:p w14:paraId="1750AB81" w14:textId="77777777" w:rsidR="008D6CCD" w:rsidRDefault="008D6CCD" w:rsidP="008D6CC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niversity of Kentucky</w:t>
      </w:r>
    </w:p>
    <w:p w14:paraId="0CD02C4A" w14:textId="77777777" w:rsidR="008D6CCD" w:rsidRDefault="008D6CCD" w:rsidP="008D6CC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tacy.vincent@uky.edu</w:t>
      </w:r>
    </w:p>
    <w:p w14:paraId="4B73C033" w14:textId="293FBDBE" w:rsidR="00B65EC8" w:rsidRPr="00BC46D2" w:rsidRDefault="00B65EC8" w:rsidP="008E1DAE">
      <w:pPr>
        <w:pStyle w:val="Default"/>
        <w:rPr>
          <w:rFonts w:asciiTheme="majorHAnsi" w:eastAsia="Times New Roman" w:hAnsiTheme="majorHAnsi"/>
          <w:szCs w:val="20"/>
        </w:rPr>
      </w:pP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FBD5131" w:rsidR="006E4505" w:rsidRPr="00892BDA" w:rsidRDefault="006E4505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D6CCD"/>
    <w:rsid w:val="008E1DAE"/>
    <w:rsid w:val="008E6A41"/>
    <w:rsid w:val="008F02A4"/>
    <w:rsid w:val="00900668"/>
    <w:rsid w:val="00902BE0"/>
    <w:rsid w:val="00903F53"/>
    <w:rsid w:val="00905FB4"/>
    <w:rsid w:val="00911727"/>
    <w:rsid w:val="009353A8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F3A0C-DD90-4FDA-87A3-08D0A8E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Vincent, Stacy K.</cp:lastModifiedBy>
  <cp:revision>5</cp:revision>
  <dcterms:created xsi:type="dcterms:W3CDTF">2021-07-21T17:37:00Z</dcterms:created>
  <dcterms:modified xsi:type="dcterms:W3CDTF">2021-08-02T16:35:00Z</dcterms:modified>
</cp:coreProperties>
</file>